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4400E8" w:rsidRDefault="001C34B8" w:rsidP="004400E8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4400E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DE1B9A" w:rsidRPr="004400E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G</w:t>
      </w:r>
      <w:r w:rsidR="00F91C10" w:rsidRPr="004400E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OB</w:t>
      </w:r>
      <w:r w:rsidR="006132D5" w:rsidRPr="004400E8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1</w:t>
      </w:r>
    </w:p>
    <w:p w:rsidR="00C12630" w:rsidRPr="004400E8" w:rsidRDefault="00C12630" w:rsidP="004400E8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10"/>
          <w:szCs w:val="24"/>
          <w:lang w:val="es-ES" w:eastAsia="es-ES"/>
        </w:rPr>
      </w:pPr>
    </w:p>
    <w:p w:rsidR="00EB5797" w:rsidRPr="00EB5797" w:rsidRDefault="00EB5797" w:rsidP="004400E8">
      <w:pPr>
        <w:spacing w:after="0" w:line="360" w:lineRule="auto"/>
        <w:jc w:val="right"/>
        <w:rPr>
          <w:rFonts w:ascii="Arial Narrow" w:eastAsia="Times New Roman" w:hAnsi="Arial Narrow" w:cs="Arial"/>
          <w:bCs/>
          <w:sz w:val="12"/>
          <w:lang w:val="es-ES" w:eastAsia="es-ES"/>
        </w:rPr>
      </w:pPr>
    </w:p>
    <w:p w:rsidR="000A78BF" w:rsidRPr="00EB5797" w:rsidRDefault="00C12630" w:rsidP="004400E8">
      <w:pPr>
        <w:spacing w:after="0" w:line="360" w:lineRule="auto"/>
        <w:jc w:val="right"/>
        <w:rPr>
          <w:rFonts w:ascii="Arial Narrow" w:eastAsia="Times New Roman" w:hAnsi="Arial Narrow" w:cs="Arial"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Cs/>
          <w:lang w:val="es-ES" w:eastAsia="es-ES"/>
        </w:rPr>
        <w:t>Mexicali, Baja California, a</w:t>
      </w:r>
      <w:r w:rsidR="005F144C" w:rsidRPr="00EB5797">
        <w:rPr>
          <w:rFonts w:ascii="Arial Narrow" w:eastAsia="Times New Roman" w:hAnsi="Arial Narrow" w:cs="Arial"/>
          <w:bCs/>
          <w:lang w:val="es-ES" w:eastAsia="es-ES"/>
        </w:rPr>
        <w:t xml:space="preserve"> ______ de _____________ de</w:t>
      </w:r>
      <w:r w:rsidR="002A08E2" w:rsidRPr="00EB5797">
        <w:rPr>
          <w:rFonts w:ascii="Arial Narrow" w:eastAsia="Times New Roman" w:hAnsi="Arial Narrow" w:cs="Arial"/>
          <w:bCs/>
          <w:lang w:val="es-ES" w:eastAsia="es-ES"/>
        </w:rPr>
        <w:t>l</w:t>
      </w:r>
      <w:r w:rsidR="006E65B9" w:rsidRPr="00EB5797">
        <w:rPr>
          <w:rFonts w:ascii="Arial Narrow" w:eastAsia="Times New Roman" w:hAnsi="Arial Narrow" w:cs="Arial"/>
          <w:bCs/>
          <w:lang w:val="es-ES" w:eastAsia="es-ES"/>
        </w:rPr>
        <w:t xml:space="preserve"> 20</w:t>
      </w:r>
      <w:r w:rsidR="00676BDC" w:rsidRPr="00EB5797">
        <w:rPr>
          <w:rFonts w:ascii="Arial Narrow" w:eastAsia="Times New Roman" w:hAnsi="Arial Narrow" w:cs="Arial"/>
          <w:bCs/>
          <w:lang w:val="es-ES" w:eastAsia="es-ES"/>
        </w:rPr>
        <w:t>2</w:t>
      </w:r>
      <w:r w:rsidR="006E65B9" w:rsidRPr="00EB5797">
        <w:rPr>
          <w:rFonts w:ascii="Arial Narrow" w:eastAsia="Times New Roman" w:hAnsi="Arial Narrow" w:cs="Arial"/>
          <w:bCs/>
          <w:lang w:val="es-ES" w:eastAsia="es-ES"/>
        </w:rPr>
        <w:t>__</w:t>
      </w:r>
    </w:p>
    <w:p w:rsidR="000A78BF" w:rsidRPr="00EB5797" w:rsidRDefault="000A78BF" w:rsidP="004400E8">
      <w:pPr>
        <w:spacing w:after="0" w:line="36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BF4CE9" w:rsidRPr="00EB5797" w:rsidRDefault="000D4996" w:rsidP="004400E8">
      <w:pPr>
        <w:spacing w:after="0" w:line="36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/>
          <w:bCs/>
          <w:lang w:val="es-ES" w:eastAsia="es-ES"/>
        </w:rPr>
        <w:t>SECRETARÍA EJECUTIVA</w:t>
      </w:r>
      <w:r w:rsidR="000F5733" w:rsidRPr="00EB5797">
        <w:rPr>
          <w:rFonts w:ascii="Arial Narrow" w:eastAsia="Times New Roman" w:hAnsi="Arial Narrow" w:cs="Arial"/>
          <w:b/>
          <w:bCs/>
          <w:lang w:val="es-ES" w:eastAsia="es-ES"/>
        </w:rPr>
        <w:t xml:space="preserve"> </w:t>
      </w:r>
    </w:p>
    <w:p w:rsidR="000A78BF" w:rsidRPr="00EB5797" w:rsidRDefault="000F5733" w:rsidP="004400E8">
      <w:pPr>
        <w:spacing w:after="0" w:line="36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/>
          <w:bCs/>
          <w:lang w:val="es-ES" w:eastAsia="es-ES"/>
        </w:rPr>
        <w:t xml:space="preserve">DEL </w:t>
      </w:r>
      <w:r w:rsidR="000A78BF" w:rsidRPr="00EB5797">
        <w:rPr>
          <w:rFonts w:ascii="Arial Narrow" w:eastAsia="Times New Roman" w:hAnsi="Arial Narrow" w:cs="Arial"/>
          <w:b/>
          <w:bCs/>
          <w:lang w:val="es-ES" w:eastAsia="es-ES"/>
        </w:rPr>
        <w:t>INSTITUTO ESTATAL</w:t>
      </w:r>
      <w:r w:rsidR="00BF4CE9" w:rsidRPr="00EB5797">
        <w:rPr>
          <w:rFonts w:ascii="Arial Narrow" w:eastAsia="Times New Roman" w:hAnsi="Arial Narrow" w:cs="Arial"/>
          <w:b/>
          <w:bCs/>
          <w:lang w:val="es-ES" w:eastAsia="es-ES"/>
        </w:rPr>
        <w:t xml:space="preserve"> </w:t>
      </w:r>
      <w:r w:rsidR="000A78BF" w:rsidRPr="00EB5797">
        <w:rPr>
          <w:rFonts w:ascii="Arial Narrow" w:eastAsia="Times New Roman" w:hAnsi="Arial Narrow" w:cs="Arial"/>
          <w:b/>
          <w:bCs/>
          <w:lang w:val="es-ES" w:eastAsia="es-ES"/>
        </w:rPr>
        <w:t>ELECTORAL</w:t>
      </w:r>
      <w:r w:rsidRPr="00EB5797">
        <w:rPr>
          <w:rFonts w:ascii="Arial Narrow" w:eastAsia="Times New Roman" w:hAnsi="Arial Narrow" w:cs="Arial"/>
          <w:b/>
          <w:bCs/>
          <w:lang w:val="es-ES" w:eastAsia="es-ES"/>
        </w:rPr>
        <w:t xml:space="preserve"> </w:t>
      </w:r>
      <w:r w:rsidR="000A78BF" w:rsidRPr="00EB5797">
        <w:rPr>
          <w:rFonts w:ascii="Arial Narrow" w:eastAsia="Times New Roman" w:hAnsi="Arial Narrow" w:cs="Arial"/>
          <w:b/>
          <w:bCs/>
          <w:lang w:val="es-ES" w:eastAsia="es-ES"/>
        </w:rPr>
        <w:t>DE BAJA CALIFORNIA</w:t>
      </w:r>
    </w:p>
    <w:p w:rsidR="000A78BF" w:rsidRPr="00EB5797" w:rsidRDefault="00033142" w:rsidP="004400E8">
      <w:pPr>
        <w:spacing w:after="0" w:line="36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/>
          <w:bCs/>
          <w:lang w:val="es-ES" w:eastAsia="es-ES"/>
        </w:rPr>
        <w:t>PRESENT</w:t>
      </w:r>
      <w:r w:rsidR="004400E8" w:rsidRPr="00EB5797">
        <w:rPr>
          <w:rFonts w:ascii="Arial Narrow" w:eastAsia="Times New Roman" w:hAnsi="Arial Narrow" w:cs="Arial"/>
          <w:b/>
          <w:bCs/>
          <w:lang w:val="es-ES" w:eastAsia="es-ES"/>
        </w:rPr>
        <w:t>E.</w:t>
      </w:r>
    </w:p>
    <w:p w:rsidR="00D72040" w:rsidRPr="00EB5797" w:rsidRDefault="00D72040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574EF2" w:rsidRPr="00EB5797" w:rsidRDefault="001A61AE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Con fundamento en l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os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 artículo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s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 5, apartado D, de la Constitución Política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 xml:space="preserve"> del </w:t>
      </w:r>
      <w:r w:rsidR="00D1445B" w:rsidRPr="00EB5797">
        <w:rPr>
          <w:rFonts w:ascii="Arial Narrow" w:eastAsia="Times New Roman" w:hAnsi="Arial Narrow" w:cs="Arial"/>
          <w:lang w:val="es-ES" w:eastAsia="es-ES"/>
        </w:rPr>
        <w:t>Estado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="00033142" w:rsidRPr="00EB5797">
        <w:rPr>
          <w:rFonts w:ascii="Arial Narrow" w:eastAsia="Times New Roman" w:hAnsi="Arial Narrow" w:cs="Arial"/>
          <w:lang w:val="es-ES" w:eastAsia="es-ES"/>
        </w:rPr>
        <w:t xml:space="preserve">Libre y Soberano 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de Baja California;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="00BA2C89" w:rsidRPr="00EB5797">
        <w:rPr>
          <w:rFonts w:ascii="Arial Narrow" w:eastAsia="Times New Roman" w:hAnsi="Arial Narrow" w:cs="Arial"/>
          <w:lang w:val="es-ES" w:eastAsia="es-ES"/>
        </w:rPr>
        <w:t>8, 9</w:t>
      </w:r>
      <w:r w:rsidR="00B51A28" w:rsidRPr="00EB5797">
        <w:rPr>
          <w:rFonts w:ascii="Arial Narrow" w:eastAsia="Times New Roman" w:hAnsi="Arial Narrow" w:cs="Arial"/>
          <w:lang w:val="es-ES" w:eastAsia="es-ES"/>
        </w:rPr>
        <w:t>,</w:t>
      </w:r>
      <w:r w:rsidR="00BA2C89" w:rsidRPr="00EB5797">
        <w:rPr>
          <w:rFonts w:ascii="Arial Narrow" w:eastAsia="Times New Roman" w:hAnsi="Arial Narrow" w:cs="Arial"/>
          <w:lang w:val="es-ES" w:eastAsia="es-ES"/>
        </w:rPr>
        <w:t xml:space="preserve"> fracción I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, 10 y 11 de la Ley que Reglamenta las Candidaturas Independientes en el Estado de Baja California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 xml:space="preserve">, 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yo </w:t>
      </w:r>
      <w:r w:rsidR="00891117" w:rsidRPr="00EB5797">
        <w:rPr>
          <w:rFonts w:ascii="Arial Narrow" w:eastAsia="Times New Roman" w:hAnsi="Arial Narrow" w:cs="Arial"/>
          <w:lang w:val="es-ES" w:eastAsia="es-ES"/>
        </w:rPr>
        <w:t>___________</w:t>
      </w:r>
      <w:r w:rsidR="004400E8" w:rsidRPr="00EB5797">
        <w:rPr>
          <w:rFonts w:ascii="Arial Narrow" w:eastAsia="Times New Roman" w:hAnsi="Arial Narrow" w:cs="Arial"/>
          <w:lang w:val="es-ES" w:eastAsia="es-ES"/>
        </w:rPr>
        <w:t>__________</w:t>
      </w:r>
      <w:r w:rsidR="00891117" w:rsidRPr="00EB5797">
        <w:rPr>
          <w:rFonts w:ascii="Arial Narrow" w:eastAsia="Times New Roman" w:hAnsi="Arial Narrow" w:cs="Arial"/>
          <w:lang w:val="es-ES" w:eastAsia="es-ES"/>
        </w:rPr>
        <w:t>______</w:t>
      </w:r>
      <w:r w:rsidR="004400E8" w:rsidRPr="00EB5797">
        <w:rPr>
          <w:rFonts w:ascii="Arial Narrow" w:eastAsia="Times New Roman" w:hAnsi="Arial Narrow" w:cs="Arial"/>
          <w:lang w:val="es-ES" w:eastAsia="es-ES"/>
        </w:rPr>
        <w:t>______</w:t>
      </w:r>
      <w:r w:rsidR="00891117" w:rsidRPr="00EB5797">
        <w:rPr>
          <w:rFonts w:ascii="Arial Narrow" w:eastAsia="Times New Roman" w:hAnsi="Arial Narrow" w:cs="Arial"/>
          <w:lang w:val="es-ES" w:eastAsia="es-ES"/>
        </w:rPr>
        <w:t>_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>_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>__</w:t>
      </w:r>
      <w:r w:rsidR="00891117" w:rsidRPr="00EB5797">
        <w:rPr>
          <w:rFonts w:ascii="Arial Narrow" w:eastAsia="Times New Roman" w:hAnsi="Arial Narrow" w:cs="Arial"/>
          <w:lang w:val="es-ES" w:eastAsia="es-ES"/>
        </w:rPr>
        <w:t>_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 xml:space="preserve">, 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>ciudadano</w:t>
      </w:r>
      <w:r w:rsidR="00E24DB1" w:rsidRPr="00EB5797">
        <w:rPr>
          <w:rFonts w:ascii="Arial Narrow" w:eastAsia="Times New Roman" w:hAnsi="Arial Narrow" w:cs="Arial"/>
          <w:lang w:val="es-ES" w:eastAsia="es-ES"/>
        </w:rPr>
        <w:t>(a)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 xml:space="preserve"> mexicano</w:t>
      </w:r>
      <w:r w:rsidR="00E24DB1" w:rsidRPr="00EB5797">
        <w:rPr>
          <w:rFonts w:ascii="Arial Narrow" w:eastAsia="Times New Roman" w:hAnsi="Arial Narrow" w:cs="Arial"/>
          <w:lang w:val="es-ES" w:eastAsia="es-ES"/>
        </w:rPr>
        <w:t>(a)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 xml:space="preserve">, mayor de edad en pleno goce de mis derechos político-electorales, 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>señalando como domicilio para oír y recibir notificaciones,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 xml:space="preserve"> el ubicado en _</w:t>
      </w:r>
      <w:r w:rsidR="004400E8" w:rsidRPr="00EB5797">
        <w:rPr>
          <w:rFonts w:ascii="Arial Narrow" w:eastAsia="Times New Roman" w:hAnsi="Arial Narrow" w:cs="Arial"/>
          <w:lang w:val="es-ES" w:eastAsia="es-ES"/>
        </w:rPr>
        <w:t>_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>__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____</w:t>
      </w:r>
      <w:r w:rsidR="004400E8" w:rsidRPr="00EB5797">
        <w:rPr>
          <w:rFonts w:ascii="Arial Narrow" w:eastAsia="Times New Roman" w:hAnsi="Arial Narrow" w:cs="Arial"/>
          <w:lang w:val="es-ES" w:eastAsia="es-ES"/>
        </w:rPr>
        <w:t>_________________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 xml:space="preserve">________________________, 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>de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 xml:space="preserve"> la ciudad de </w:t>
      </w:r>
      <w:r w:rsidR="0028777F" w:rsidRPr="00EB5797">
        <w:rPr>
          <w:rFonts w:ascii="Arial Narrow" w:eastAsia="Times New Roman" w:hAnsi="Arial Narrow" w:cs="Arial"/>
          <w:lang w:val="es-ES" w:eastAsia="es-ES"/>
        </w:rPr>
        <w:t>Mexicali</w:t>
      </w:r>
      <w:r w:rsidR="00686E72" w:rsidRPr="00EB5797">
        <w:rPr>
          <w:rFonts w:ascii="Arial Narrow" w:eastAsia="Times New Roman" w:hAnsi="Arial Narrow" w:cs="Arial"/>
          <w:lang w:val="es-ES" w:eastAsia="es-ES"/>
        </w:rPr>
        <w:t>,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 xml:space="preserve"> Baja Cali</w:t>
      </w:r>
      <w:r w:rsidR="00171D05" w:rsidRPr="00EB5797">
        <w:rPr>
          <w:rFonts w:ascii="Arial Narrow" w:eastAsia="Times New Roman" w:hAnsi="Arial Narrow" w:cs="Arial"/>
          <w:lang w:val="es-ES" w:eastAsia="es-ES"/>
        </w:rPr>
        <w:t>fornia</w:t>
      </w:r>
      <w:r w:rsidR="00151072" w:rsidRPr="00EB5797">
        <w:rPr>
          <w:rFonts w:ascii="Arial Narrow" w:eastAsia="Times New Roman" w:hAnsi="Arial Narrow" w:cs="Arial"/>
          <w:lang w:val="es-ES" w:eastAsia="es-ES"/>
        </w:rPr>
        <w:t>,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 xml:space="preserve"> vengo a 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manifestar mi </w:t>
      </w:r>
      <w:r w:rsidR="00171D05" w:rsidRPr="00EB5797">
        <w:rPr>
          <w:rFonts w:ascii="Arial Narrow" w:eastAsia="Times New Roman" w:hAnsi="Arial Narrow" w:cs="Arial"/>
          <w:lang w:val="es-ES" w:eastAsia="es-ES"/>
        </w:rPr>
        <w:t>intenc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>ión de postular</w:t>
      </w:r>
      <w:r w:rsidR="00171D05" w:rsidRPr="00EB5797">
        <w:rPr>
          <w:rFonts w:ascii="Arial Narrow" w:eastAsia="Times New Roman" w:hAnsi="Arial Narrow" w:cs="Arial"/>
          <w:lang w:val="es-ES" w:eastAsia="es-ES"/>
        </w:rPr>
        <w:t xml:space="preserve">me como aspirante </w:t>
      </w:r>
      <w:r w:rsidR="00C500E3" w:rsidRPr="00EB5797">
        <w:rPr>
          <w:rFonts w:ascii="Arial Narrow" w:eastAsia="Times New Roman" w:hAnsi="Arial Narrow" w:cs="Arial"/>
          <w:lang w:val="es-ES" w:eastAsia="es-ES"/>
        </w:rPr>
        <w:t>a la figura de candidatura</w:t>
      </w:r>
      <w:r w:rsidR="00171D05" w:rsidRPr="00EB5797">
        <w:rPr>
          <w:rFonts w:ascii="Arial Narrow" w:eastAsia="Times New Roman" w:hAnsi="Arial Narrow" w:cs="Arial"/>
          <w:lang w:val="es-ES" w:eastAsia="es-ES"/>
        </w:rPr>
        <w:t xml:space="preserve"> i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ndependiente </w:t>
      </w:r>
      <w:r w:rsidR="00C500E3" w:rsidRPr="00EB5797">
        <w:rPr>
          <w:rFonts w:ascii="Arial Narrow" w:eastAsia="Times New Roman" w:hAnsi="Arial Narrow" w:cs="Arial"/>
          <w:lang w:val="es-ES" w:eastAsia="es-ES"/>
        </w:rPr>
        <w:t>a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="00B51A28" w:rsidRPr="00EB5797">
        <w:rPr>
          <w:rFonts w:ascii="Arial Narrow" w:eastAsia="Times New Roman" w:hAnsi="Arial Narrow" w:cs="Arial"/>
          <w:lang w:val="es-ES" w:eastAsia="es-ES"/>
        </w:rPr>
        <w:t>la Gu</w:t>
      </w:r>
      <w:r w:rsidR="00BA2C89" w:rsidRPr="00EB5797">
        <w:rPr>
          <w:rFonts w:ascii="Arial Narrow" w:eastAsia="Times New Roman" w:hAnsi="Arial Narrow" w:cs="Arial"/>
          <w:lang w:val="es-ES" w:eastAsia="es-ES"/>
        </w:rPr>
        <w:t>berna</w:t>
      </w:r>
      <w:r w:rsidR="00B51A28" w:rsidRPr="00EB5797">
        <w:rPr>
          <w:rFonts w:ascii="Arial Narrow" w:eastAsia="Times New Roman" w:hAnsi="Arial Narrow" w:cs="Arial"/>
          <w:lang w:val="es-ES" w:eastAsia="es-ES"/>
        </w:rPr>
        <w:t>tura</w:t>
      </w:r>
      <w:r w:rsidR="00BA2C89" w:rsidRPr="00EB5797">
        <w:rPr>
          <w:rFonts w:ascii="Arial Narrow" w:eastAsia="Times New Roman" w:hAnsi="Arial Narrow" w:cs="Arial"/>
          <w:lang w:val="es-ES" w:eastAsia="es-ES"/>
        </w:rPr>
        <w:t xml:space="preserve"> del Estado</w:t>
      </w:r>
      <w:r w:rsidR="00171D05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de </w:t>
      </w:r>
      <w:r w:rsidR="00CC0EE8" w:rsidRPr="00EB5797">
        <w:rPr>
          <w:rFonts w:ascii="Arial Narrow" w:eastAsia="Times New Roman" w:hAnsi="Arial Narrow" w:cs="Arial"/>
          <w:lang w:val="es-ES" w:eastAsia="es-ES"/>
        </w:rPr>
        <w:t xml:space="preserve">Baja California, durante el </w:t>
      </w:r>
      <w:r w:rsidR="005F144C" w:rsidRPr="00EB5797">
        <w:rPr>
          <w:rFonts w:ascii="Arial Narrow" w:eastAsia="Times New Roman" w:hAnsi="Arial Narrow" w:cs="Arial"/>
          <w:lang w:val="es-ES" w:eastAsia="es-ES"/>
        </w:rPr>
        <w:t>Proceso Electoral</w:t>
      </w:r>
      <w:r w:rsidR="00E24DB1" w:rsidRPr="00EB5797">
        <w:rPr>
          <w:rFonts w:ascii="Arial Narrow" w:eastAsia="Times New Roman" w:hAnsi="Arial Narrow" w:cs="Arial"/>
          <w:lang w:val="es-ES" w:eastAsia="es-ES"/>
        </w:rPr>
        <w:t xml:space="preserve"> Local</w:t>
      </w:r>
      <w:r w:rsidR="005F144C" w:rsidRPr="00EB5797">
        <w:rPr>
          <w:rFonts w:ascii="Arial Narrow" w:eastAsia="Times New Roman" w:hAnsi="Arial Narrow" w:cs="Arial"/>
          <w:lang w:val="es-ES" w:eastAsia="es-ES"/>
        </w:rPr>
        <w:t xml:space="preserve"> Ordinario </w:t>
      </w:r>
      <w:r w:rsidR="00676BDC" w:rsidRPr="00EB5797">
        <w:rPr>
          <w:rFonts w:ascii="Arial Narrow" w:eastAsia="Times New Roman" w:hAnsi="Arial Narrow" w:cs="Arial"/>
          <w:lang w:val="es-ES" w:eastAsia="es-ES"/>
        </w:rPr>
        <w:t>2020</w:t>
      </w:r>
      <w:r w:rsidR="005F144C" w:rsidRPr="00EB5797">
        <w:rPr>
          <w:rFonts w:ascii="Arial Narrow" w:eastAsia="Times New Roman" w:hAnsi="Arial Narrow" w:cs="Arial"/>
          <w:lang w:val="es-ES" w:eastAsia="es-ES"/>
        </w:rPr>
        <w:t>-</w:t>
      </w:r>
      <w:r w:rsidR="00676BDC" w:rsidRPr="00EB5797">
        <w:rPr>
          <w:rFonts w:ascii="Arial Narrow" w:eastAsia="Times New Roman" w:hAnsi="Arial Narrow" w:cs="Arial"/>
          <w:lang w:val="es-ES" w:eastAsia="es-ES"/>
        </w:rPr>
        <w:t>2021</w:t>
      </w:r>
      <w:r w:rsidR="00A841C6" w:rsidRPr="00EB5797">
        <w:rPr>
          <w:rFonts w:ascii="Arial Narrow" w:eastAsia="Times New Roman" w:hAnsi="Arial Narrow" w:cs="Arial"/>
          <w:lang w:val="es-ES" w:eastAsia="es-ES"/>
        </w:rPr>
        <w:t>, en Baja California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 xml:space="preserve">. </w:t>
      </w:r>
    </w:p>
    <w:p w:rsidR="00574EF2" w:rsidRPr="00EB5797" w:rsidRDefault="00574EF2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574EF2" w:rsidRPr="00EB5797" w:rsidRDefault="00A5093E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Para tal efecto</w:t>
      </w:r>
      <w:r w:rsidR="006D394F" w:rsidRPr="00EB5797">
        <w:rPr>
          <w:rFonts w:ascii="Arial Narrow" w:eastAsia="Times New Roman" w:hAnsi="Arial Narrow" w:cs="Arial"/>
          <w:lang w:val="es-ES" w:eastAsia="es-ES"/>
        </w:rPr>
        <w:t xml:space="preserve"> y de conformidad </w:t>
      </w:r>
      <w:r w:rsidR="00E24DB1" w:rsidRPr="00EB5797">
        <w:rPr>
          <w:rFonts w:ascii="Arial Narrow" w:eastAsia="Times New Roman" w:hAnsi="Arial Narrow" w:cs="Arial"/>
          <w:lang w:val="es-ES" w:eastAsia="es-ES"/>
        </w:rPr>
        <w:t>con</w:t>
      </w:r>
      <w:r w:rsidR="006D394F" w:rsidRPr="00EB5797">
        <w:rPr>
          <w:rFonts w:ascii="Arial Narrow" w:eastAsia="Times New Roman" w:hAnsi="Arial Narrow" w:cs="Arial"/>
          <w:lang w:val="es-ES" w:eastAsia="es-ES"/>
        </w:rPr>
        <w:t xml:space="preserve"> la normatividad electoral citada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, </w:t>
      </w:r>
      <w:r w:rsidR="00574EF2" w:rsidRPr="00EB5797">
        <w:rPr>
          <w:rFonts w:ascii="Arial Narrow" w:eastAsia="Times New Roman" w:hAnsi="Arial Narrow" w:cs="Arial"/>
          <w:lang w:val="es-ES" w:eastAsia="es-ES"/>
        </w:rPr>
        <w:t>preciso la información siguiente:</w:t>
      </w:r>
    </w:p>
    <w:p w:rsidR="00011357" w:rsidRPr="004400E8" w:rsidRDefault="00011357" w:rsidP="004400E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2549"/>
        <w:gridCol w:w="2657"/>
        <w:gridCol w:w="2699"/>
      </w:tblGrid>
      <w:tr w:rsidR="00E8662A" w:rsidRPr="004400E8" w:rsidTr="00B56C6B">
        <w:tc>
          <w:tcPr>
            <w:tcW w:w="2549" w:type="dxa"/>
            <w:tcBorders>
              <w:bottom w:val="single" w:sz="4" w:space="0" w:color="auto"/>
            </w:tcBorders>
          </w:tcPr>
          <w:p w:rsidR="00E8662A" w:rsidRPr="004400E8" w:rsidRDefault="00E8662A" w:rsidP="004400E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8662A" w:rsidRPr="004400E8" w:rsidRDefault="00E8662A" w:rsidP="004400E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8662A" w:rsidRPr="004400E8" w:rsidRDefault="00E8662A" w:rsidP="004400E8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4400E8" w:rsidTr="00B56C6B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400E8" w:rsidRDefault="00C12630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400E8" w:rsidRDefault="00C12630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4400E8" w:rsidRDefault="00C12630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11357" w:rsidRPr="004400E8" w:rsidRDefault="00011357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NOMBR</w:t>
      </w:r>
      <w:r w:rsidR="00E8662A"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E</w:t>
      </w:r>
      <w:r w:rsidR="00B56C6B"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:</w:t>
      </w:r>
    </w:p>
    <w:p w:rsidR="00011357" w:rsidRPr="004400E8" w:rsidRDefault="00011357" w:rsidP="004400E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11357" w:rsidRPr="004400E8" w:rsidRDefault="00011357" w:rsidP="004400E8">
      <w:pPr>
        <w:spacing w:after="0" w:line="360" w:lineRule="auto"/>
        <w:jc w:val="both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:rsidR="00E8662A" w:rsidRPr="004400E8" w:rsidRDefault="00E8662A" w:rsidP="004400E8">
      <w:pPr>
        <w:spacing w:after="0" w:line="360" w:lineRule="auto"/>
        <w:jc w:val="both"/>
        <w:rPr>
          <w:rFonts w:ascii="Arial Narrow" w:eastAsia="Times New Roman" w:hAnsi="Arial Narrow" w:cs="Arial"/>
          <w:sz w:val="10"/>
          <w:szCs w:val="16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5102" w:tblpY="139"/>
        <w:tblW w:w="0" w:type="auto"/>
        <w:tblLook w:val="04A0" w:firstRow="1" w:lastRow="0" w:firstColumn="1" w:lastColumn="0" w:noHBand="0" w:noVBand="1"/>
      </w:tblPr>
      <w:tblGrid>
        <w:gridCol w:w="1197"/>
        <w:gridCol w:w="1416"/>
        <w:gridCol w:w="1238"/>
      </w:tblGrid>
      <w:tr w:rsidR="00033142" w:rsidRPr="004400E8" w:rsidTr="00033142">
        <w:trPr>
          <w:trHeight w:val="259"/>
        </w:trPr>
        <w:tc>
          <w:tcPr>
            <w:tcW w:w="1197" w:type="dxa"/>
            <w:tcBorders>
              <w:bottom w:val="single" w:sz="4" w:space="0" w:color="auto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033142" w:rsidRPr="004400E8" w:rsidTr="00033142">
        <w:trPr>
          <w:trHeight w:val="252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42" w:rsidRPr="004400E8" w:rsidRDefault="00033142" w:rsidP="004400E8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400E8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E52F7A" w:rsidRPr="004400E8" w:rsidRDefault="00E52F7A" w:rsidP="004400E8">
      <w:pPr>
        <w:spacing w:after="0" w:line="360" w:lineRule="auto"/>
        <w:rPr>
          <w:rFonts w:ascii="Arial Narrow" w:eastAsia="Times New Roman" w:hAnsi="Arial Narrow" w:cs="Arial"/>
          <w:b/>
          <w:sz w:val="10"/>
          <w:szCs w:val="24"/>
          <w:lang w:val="es-ES" w:eastAsia="es-ES"/>
        </w:rPr>
      </w:pPr>
    </w:p>
    <w:p w:rsidR="00033142" w:rsidRPr="004400E8" w:rsidRDefault="00033142" w:rsidP="004400E8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FECHA DE </w:t>
      </w:r>
      <w:r w:rsidR="00E8662A"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NACIMIENTO </w:t>
      </w:r>
      <w:r w:rsidRPr="004400E8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       </w:t>
      </w:r>
    </w:p>
    <w:p w:rsidR="00E8662A" w:rsidRPr="004400E8" w:rsidRDefault="00E8662A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400E8" w:rsidRPr="004E2CA7" w:rsidTr="006C2305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400E8" w:rsidRPr="004E2CA7" w:rsidTr="006C2305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E8" w:rsidRPr="004E2CA7" w:rsidRDefault="004400E8" w:rsidP="006C2305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  <w:tr w:rsidR="004400E8" w:rsidRPr="004E2CA7" w:rsidTr="006C230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0E8" w:rsidRPr="004E2CA7" w:rsidRDefault="004400E8" w:rsidP="006C2305">
            <w:pPr>
              <w:spacing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(Calle, número, colonia, municipio, entidad, C.P.)</w:t>
            </w:r>
          </w:p>
        </w:tc>
      </w:tr>
    </w:tbl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</w:t>
      </w: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3436"/>
      </w:tblGrid>
      <w:tr w:rsidR="004400E8" w:rsidRPr="004E2CA7" w:rsidTr="006C2305">
        <w:tc>
          <w:tcPr>
            <w:tcW w:w="3436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TIEMPO DE RESIDENCIA EN EL DOMICILIO </w:t>
      </w: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W w:w="92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5953"/>
      </w:tblGrid>
      <w:tr w:rsidR="004400E8" w:rsidRPr="004E2CA7" w:rsidTr="006C2305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00E8" w:rsidRPr="004E2CA7" w:rsidRDefault="004400E8" w:rsidP="006C2305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lastRenderedPageBreak/>
              <w:t>TELÉFONO CELULA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400E8" w:rsidRPr="004E2CA7" w:rsidRDefault="004400E8" w:rsidP="006C2305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4400E8" w:rsidRPr="004E2CA7" w:rsidTr="006C2305">
        <w:trPr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00E8" w:rsidRPr="004E2CA7" w:rsidRDefault="004400E8" w:rsidP="006C2305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400E8" w:rsidRPr="004E2CA7" w:rsidRDefault="004400E8" w:rsidP="006C2305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4400E8" w:rsidRPr="004E2CA7" w:rsidTr="006C2305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00E8" w:rsidRPr="004E2CA7" w:rsidRDefault="004400E8" w:rsidP="006C2305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400E8" w:rsidRPr="004E2CA7" w:rsidRDefault="004400E8" w:rsidP="006C230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4400E8" w:rsidRPr="004E2CA7" w:rsidTr="006C2305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00E8" w:rsidRPr="004E2CA7" w:rsidRDefault="004400E8" w:rsidP="006C2305">
            <w:pPr>
              <w:spacing w:after="0" w:line="360" w:lineRule="auto"/>
              <w:ind w:left="36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4400E8" w:rsidRPr="004E2CA7" w:rsidRDefault="004400E8" w:rsidP="006C230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400E8" w:rsidRPr="004E2CA7" w:rsidTr="006C230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4400E8" w:rsidRPr="004E2CA7" w:rsidTr="006C2305">
        <w:tc>
          <w:tcPr>
            <w:tcW w:w="520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400E8" w:rsidRPr="004E2CA7" w:rsidTr="006C2305">
        <w:tc>
          <w:tcPr>
            <w:tcW w:w="9339" w:type="dxa"/>
            <w:gridSpan w:val="18"/>
            <w:shd w:val="clear" w:color="auto" w:fill="A6A6A6" w:themeFill="background1" w:themeFillShade="A6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4400E8" w:rsidRPr="004E2CA7" w:rsidTr="006C2305">
        <w:tc>
          <w:tcPr>
            <w:tcW w:w="520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4400E8" w:rsidRPr="004E2CA7" w:rsidRDefault="004400E8" w:rsidP="006C2305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4400E8" w:rsidRPr="004E2CA7" w:rsidRDefault="004400E8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19"/>
        <w:gridCol w:w="718"/>
        <w:gridCol w:w="717"/>
        <w:gridCol w:w="717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</w:tblGrid>
      <w:tr w:rsidR="004400E8" w:rsidRPr="004E2CA7" w:rsidTr="006C2305">
        <w:tc>
          <w:tcPr>
            <w:tcW w:w="9339" w:type="dxa"/>
            <w:gridSpan w:val="13"/>
            <w:shd w:val="clear" w:color="auto" w:fill="A6A6A6" w:themeFill="background1" w:themeFillShade="A6"/>
          </w:tcPr>
          <w:p w:rsidR="004400E8" w:rsidRPr="004E2CA7" w:rsidRDefault="004400E8" w:rsidP="006C2305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4E2CA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REGISTRO FEDERAL DE CONTRIBUYENTES RFC</w:t>
            </w:r>
          </w:p>
        </w:tc>
      </w:tr>
      <w:tr w:rsidR="004400E8" w:rsidRPr="004E2CA7" w:rsidTr="006C2305"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4400E8" w:rsidRPr="004E2CA7" w:rsidRDefault="004400E8" w:rsidP="006C230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774877" w:rsidRPr="00EB5797" w:rsidRDefault="00774877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:rsidR="00A5093E" w:rsidRPr="00EB5797" w:rsidRDefault="00770C3D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 xml:space="preserve">Asimismo, 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 xml:space="preserve">acompaño a la presente </w:t>
      </w:r>
      <w:r w:rsidR="00E150E3" w:rsidRPr="00EB5797">
        <w:rPr>
          <w:rFonts w:ascii="Arial Narrow" w:eastAsia="Times New Roman" w:hAnsi="Arial Narrow" w:cs="Arial"/>
          <w:lang w:val="es-ES" w:eastAsia="es-ES"/>
        </w:rPr>
        <w:t>manifestación</w:t>
      </w:r>
      <w:r w:rsidR="00A5093E" w:rsidRPr="00EB5797">
        <w:rPr>
          <w:rFonts w:ascii="Arial Narrow" w:eastAsia="Times New Roman" w:hAnsi="Arial Narrow" w:cs="Arial"/>
          <w:lang w:val="es-ES" w:eastAsia="es-ES"/>
        </w:rPr>
        <w:t>, los documentos siguientes:</w:t>
      </w:r>
    </w:p>
    <w:p w:rsidR="00011357" w:rsidRPr="00EB5797" w:rsidRDefault="00011357" w:rsidP="004400E8">
      <w:pPr>
        <w:spacing w:after="0" w:line="36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:rsidR="00A5093E" w:rsidRPr="00EB5797" w:rsidRDefault="00667141" w:rsidP="004400E8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hAnsi="Arial Narrow"/>
        </w:rPr>
      </w:pPr>
      <w:r w:rsidRPr="00EB5797">
        <w:rPr>
          <w:rFonts w:ascii="Arial Narrow" w:hAnsi="Arial Narrow"/>
          <w:lang w:val="es-ES" w:eastAsia="es-ES"/>
        </w:rPr>
        <w:t>C</w:t>
      </w:r>
      <w:r w:rsidR="00A5093E" w:rsidRPr="00EB5797">
        <w:rPr>
          <w:rFonts w:ascii="Arial Narrow" w:hAnsi="Arial Narrow"/>
          <w:lang w:val="es-ES" w:eastAsia="es-ES"/>
        </w:rPr>
        <w:t xml:space="preserve">opia certificada del </w:t>
      </w:r>
      <w:r w:rsidRPr="00EB5797">
        <w:rPr>
          <w:rFonts w:ascii="Arial Narrow" w:hAnsi="Arial Narrow"/>
          <w:lang w:val="es-ES" w:eastAsia="es-ES"/>
        </w:rPr>
        <w:t>instrumento notarial número ________________</w:t>
      </w:r>
      <w:r w:rsidR="00007BE4" w:rsidRPr="00EB5797">
        <w:rPr>
          <w:rFonts w:ascii="Arial Narrow" w:hAnsi="Arial Narrow"/>
          <w:lang w:val="es-ES" w:eastAsia="es-ES"/>
        </w:rPr>
        <w:t>______</w:t>
      </w:r>
      <w:r w:rsidRPr="00EB5797">
        <w:rPr>
          <w:rFonts w:ascii="Arial Narrow" w:hAnsi="Arial Narrow"/>
          <w:lang w:val="es-ES" w:eastAsia="es-ES"/>
        </w:rPr>
        <w:t>, de fecha ______________ expedida por el</w:t>
      </w:r>
      <w:r w:rsidR="00E150E3" w:rsidRPr="00EB5797">
        <w:rPr>
          <w:rFonts w:ascii="Arial Narrow" w:hAnsi="Arial Narrow"/>
          <w:lang w:val="es-ES" w:eastAsia="es-ES"/>
        </w:rPr>
        <w:t xml:space="preserve"> (la)</w:t>
      </w:r>
      <w:r w:rsidRPr="00EB5797">
        <w:rPr>
          <w:rFonts w:ascii="Arial Narrow" w:hAnsi="Arial Narrow"/>
          <w:lang w:val="es-ES" w:eastAsia="es-ES"/>
        </w:rPr>
        <w:t xml:space="preserve"> Lic. ___</w:t>
      </w:r>
      <w:r w:rsidR="00E24DB1" w:rsidRPr="00EB5797">
        <w:rPr>
          <w:rFonts w:ascii="Arial Narrow" w:hAnsi="Arial Narrow"/>
          <w:lang w:val="es-ES" w:eastAsia="es-ES"/>
        </w:rPr>
        <w:t>__</w:t>
      </w:r>
      <w:r w:rsidRPr="00EB5797">
        <w:rPr>
          <w:rFonts w:ascii="Arial Narrow" w:hAnsi="Arial Narrow"/>
          <w:lang w:val="es-ES" w:eastAsia="es-ES"/>
        </w:rPr>
        <w:t>___________________</w:t>
      </w:r>
      <w:r w:rsidR="00E24DB1" w:rsidRPr="00EB5797">
        <w:rPr>
          <w:rFonts w:ascii="Arial Narrow" w:hAnsi="Arial Narrow"/>
          <w:lang w:val="es-ES" w:eastAsia="es-ES"/>
        </w:rPr>
        <w:t>__</w:t>
      </w:r>
      <w:r w:rsidRPr="00EB5797">
        <w:rPr>
          <w:rFonts w:ascii="Arial Narrow" w:hAnsi="Arial Narrow"/>
          <w:lang w:val="es-ES" w:eastAsia="es-ES"/>
        </w:rPr>
        <w:t>________ Notario Público número ____________ de</w:t>
      </w:r>
      <w:r w:rsidR="00E24DB1" w:rsidRPr="00EB5797">
        <w:rPr>
          <w:rFonts w:ascii="Arial Narrow" w:hAnsi="Arial Narrow"/>
          <w:lang w:val="es-ES" w:eastAsia="es-ES"/>
        </w:rPr>
        <w:t xml:space="preserve"> </w:t>
      </w:r>
      <w:r w:rsidR="004400AD" w:rsidRPr="00EB5797">
        <w:rPr>
          <w:rFonts w:ascii="Arial Narrow" w:hAnsi="Arial Narrow"/>
          <w:lang w:val="es-ES" w:eastAsia="es-ES"/>
        </w:rPr>
        <w:t>l</w:t>
      </w:r>
      <w:r w:rsidR="00E24DB1" w:rsidRPr="00EB5797">
        <w:rPr>
          <w:rFonts w:ascii="Arial Narrow" w:hAnsi="Arial Narrow"/>
          <w:lang w:val="es-ES" w:eastAsia="es-ES"/>
        </w:rPr>
        <w:t>a ciudad de _________________</w:t>
      </w:r>
      <w:r w:rsidR="004400AD" w:rsidRPr="00EB5797">
        <w:rPr>
          <w:rFonts w:ascii="Arial Narrow" w:hAnsi="Arial Narrow"/>
          <w:lang w:val="es-ES" w:eastAsia="es-ES"/>
        </w:rPr>
        <w:t xml:space="preserve"> E</w:t>
      </w:r>
      <w:r w:rsidR="00AB290B" w:rsidRPr="00EB5797">
        <w:rPr>
          <w:rFonts w:ascii="Arial Narrow" w:hAnsi="Arial Narrow"/>
          <w:lang w:val="es-ES" w:eastAsia="es-ES"/>
        </w:rPr>
        <w:t xml:space="preserve">stado de </w:t>
      </w:r>
      <w:r w:rsidRPr="00EB5797">
        <w:rPr>
          <w:rFonts w:ascii="Arial Narrow" w:hAnsi="Arial Narrow"/>
          <w:lang w:val="es-ES" w:eastAsia="es-ES"/>
        </w:rPr>
        <w:t>_______________, en el que consta el Acta Constitutiva de la Asociación Civil</w:t>
      </w:r>
      <w:r w:rsidR="00033142" w:rsidRPr="00EB5797">
        <w:rPr>
          <w:rFonts w:ascii="Arial Narrow" w:hAnsi="Arial Narrow"/>
          <w:lang w:val="es-ES" w:eastAsia="es-ES"/>
        </w:rPr>
        <w:t>,</w:t>
      </w:r>
      <w:r w:rsidRPr="00EB5797">
        <w:rPr>
          <w:rFonts w:ascii="Arial Narrow" w:hAnsi="Arial Narrow"/>
          <w:lang w:val="es-ES" w:eastAsia="es-ES"/>
        </w:rPr>
        <w:t xml:space="preserve"> denominad</w:t>
      </w:r>
      <w:r w:rsidR="00E24DB1" w:rsidRPr="00EB5797">
        <w:rPr>
          <w:rFonts w:ascii="Arial Narrow" w:hAnsi="Arial Narrow"/>
          <w:lang w:val="es-ES" w:eastAsia="es-ES"/>
        </w:rPr>
        <w:t xml:space="preserve">a </w:t>
      </w:r>
      <w:r w:rsidR="00E24DB1" w:rsidRPr="00EB5797">
        <w:rPr>
          <w:rFonts w:ascii="Arial Narrow" w:hAnsi="Arial Narrow"/>
        </w:rPr>
        <w:t>____________________________________________.</w:t>
      </w:r>
    </w:p>
    <w:p w:rsidR="00E24DB1" w:rsidRPr="00EB5797" w:rsidRDefault="00E24DB1" w:rsidP="004400E8">
      <w:pPr>
        <w:pStyle w:val="Prrafodelista"/>
        <w:spacing w:after="0" w:line="360" w:lineRule="auto"/>
        <w:ind w:left="1134" w:hanging="567"/>
        <w:jc w:val="both"/>
        <w:rPr>
          <w:rFonts w:ascii="Arial Narrow" w:hAnsi="Arial Narrow"/>
        </w:rPr>
      </w:pPr>
    </w:p>
    <w:p w:rsidR="00E24DB1" w:rsidRPr="00EB5797" w:rsidRDefault="00AB290B" w:rsidP="004400E8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Copia simple de _________________</w:t>
      </w:r>
      <w:r w:rsidR="00007BE4" w:rsidRPr="00EB5797">
        <w:rPr>
          <w:rFonts w:ascii="Arial Narrow" w:eastAsia="Times New Roman" w:hAnsi="Arial Narrow" w:cs="Arial"/>
          <w:lang w:val="es-ES" w:eastAsia="es-ES"/>
        </w:rPr>
        <w:t xml:space="preserve">, de fecha ____________, expedido por el Servicio de Administración Tributaria, </w:t>
      </w:r>
      <w:r w:rsidR="002A6B83" w:rsidRPr="00EB5797">
        <w:rPr>
          <w:rFonts w:ascii="Arial Narrow" w:eastAsia="Times New Roman" w:hAnsi="Arial Narrow" w:cs="Arial"/>
          <w:lang w:val="es-ES" w:eastAsia="es-ES"/>
        </w:rPr>
        <w:t>para</w:t>
      </w:r>
      <w:r w:rsidR="00007BE4" w:rsidRPr="00EB5797">
        <w:rPr>
          <w:rFonts w:ascii="Arial Narrow" w:eastAsia="Times New Roman" w:hAnsi="Arial Narrow" w:cs="Arial"/>
          <w:lang w:val="es-ES" w:eastAsia="es-ES"/>
        </w:rPr>
        <w:t xml:space="preserve"> acredita</w:t>
      </w:r>
      <w:r w:rsidR="002A6B83" w:rsidRPr="00EB5797">
        <w:rPr>
          <w:rFonts w:ascii="Arial Narrow" w:eastAsia="Times New Roman" w:hAnsi="Arial Narrow" w:cs="Arial"/>
          <w:lang w:val="es-ES" w:eastAsia="es-ES"/>
        </w:rPr>
        <w:t>r</w:t>
      </w:r>
      <w:r w:rsidR="00007BE4" w:rsidRPr="00EB5797">
        <w:rPr>
          <w:rFonts w:ascii="Arial Narrow" w:eastAsia="Times New Roman" w:hAnsi="Arial Narrow" w:cs="Arial"/>
          <w:lang w:val="es-ES" w:eastAsia="es-ES"/>
        </w:rPr>
        <w:t xml:space="preserve"> el alta de la Asociación Civil </w:t>
      </w:r>
      <w:r w:rsidR="002A6B83" w:rsidRPr="00EB5797">
        <w:rPr>
          <w:rFonts w:ascii="Arial Narrow" w:eastAsia="Times New Roman" w:hAnsi="Arial Narrow" w:cs="Arial"/>
          <w:lang w:val="es-ES" w:eastAsia="es-ES"/>
        </w:rPr>
        <w:t xml:space="preserve">____________________________ </w:t>
      </w:r>
      <w:r w:rsidR="00007BE4" w:rsidRPr="00EB5797">
        <w:rPr>
          <w:rFonts w:ascii="Arial Narrow" w:eastAsia="Times New Roman" w:hAnsi="Arial Narrow" w:cs="Arial"/>
          <w:lang w:val="es-ES" w:eastAsia="es-ES"/>
        </w:rPr>
        <w:t>ante dicha autoridad.</w:t>
      </w:r>
    </w:p>
    <w:p w:rsidR="00E24DB1" w:rsidRPr="00EB5797" w:rsidRDefault="00E24DB1" w:rsidP="004400E8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:rsidR="003B1D4A" w:rsidRPr="00EB5797" w:rsidRDefault="00007BE4" w:rsidP="004400E8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Copia simple del contrato de fecha ____________ relativo a la cuenta bancaria número ________________, aperturada</w:t>
      </w:r>
      <w:r w:rsidR="009D250C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ante la </w:t>
      </w:r>
      <w:r w:rsidR="00386673" w:rsidRPr="00EB5797">
        <w:rPr>
          <w:rFonts w:ascii="Arial Narrow" w:eastAsia="Times New Roman" w:hAnsi="Arial Narrow" w:cs="Arial"/>
          <w:lang w:val="es-ES" w:eastAsia="es-ES"/>
        </w:rPr>
        <w:t xml:space="preserve">Institución Bancaria </w:t>
      </w:r>
      <w:r w:rsidR="0028777F" w:rsidRPr="00EB5797">
        <w:rPr>
          <w:rFonts w:ascii="Arial Narrow" w:eastAsia="Times New Roman" w:hAnsi="Arial Narrow" w:cs="Arial"/>
          <w:lang w:val="es-ES" w:eastAsia="es-ES"/>
        </w:rPr>
        <w:t>_____</w:t>
      </w:r>
      <w:r w:rsidRPr="00EB5797">
        <w:rPr>
          <w:rFonts w:ascii="Arial Narrow" w:eastAsia="Times New Roman" w:hAnsi="Arial Narrow" w:cs="Arial"/>
          <w:lang w:val="es-ES" w:eastAsia="es-ES"/>
        </w:rPr>
        <w:t>___________</w:t>
      </w:r>
      <w:r w:rsidR="00EB5797" w:rsidRPr="00EB5797">
        <w:rPr>
          <w:rFonts w:ascii="Arial Narrow" w:eastAsia="Times New Roman" w:hAnsi="Arial Narrow" w:cs="Arial"/>
          <w:lang w:val="es-ES" w:eastAsia="es-ES"/>
        </w:rPr>
        <w:t>______</w:t>
      </w:r>
      <w:r w:rsidRPr="00EB5797">
        <w:rPr>
          <w:rFonts w:ascii="Arial Narrow" w:eastAsia="Times New Roman" w:hAnsi="Arial Narrow" w:cs="Arial"/>
          <w:lang w:val="es-ES" w:eastAsia="es-ES"/>
        </w:rPr>
        <w:t>__ a nombre de la Asociación Civil _________________</w:t>
      </w:r>
      <w:r w:rsidR="002A6B83" w:rsidRPr="00EB5797">
        <w:rPr>
          <w:rFonts w:ascii="Arial Narrow" w:eastAsia="Times New Roman" w:hAnsi="Arial Narrow" w:cs="Arial"/>
          <w:lang w:val="es-ES" w:eastAsia="es-ES"/>
        </w:rPr>
        <w:t>_______________</w:t>
      </w:r>
      <w:r w:rsidR="00EB5797" w:rsidRPr="00EB5797">
        <w:rPr>
          <w:rFonts w:ascii="Arial Narrow" w:eastAsia="Times New Roman" w:hAnsi="Arial Narrow" w:cs="Arial"/>
          <w:lang w:val="es-ES" w:eastAsia="es-ES"/>
        </w:rPr>
        <w:t>___</w:t>
      </w:r>
      <w:r w:rsidR="002A6B83" w:rsidRPr="00EB5797">
        <w:rPr>
          <w:rFonts w:ascii="Arial Narrow" w:eastAsia="Times New Roman" w:hAnsi="Arial Narrow" w:cs="Arial"/>
          <w:lang w:val="es-ES" w:eastAsia="es-ES"/>
        </w:rPr>
        <w:t>__</w:t>
      </w:r>
      <w:r w:rsidRPr="00EB5797">
        <w:rPr>
          <w:rFonts w:ascii="Arial Narrow" w:eastAsia="Times New Roman" w:hAnsi="Arial Narrow" w:cs="Arial"/>
          <w:lang w:val="es-ES" w:eastAsia="es-ES"/>
        </w:rPr>
        <w:t>.</w:t>
      </w:r>
    </w:p>
    <w:p w:rsidR="00E24DB1" w:rsidRPr="00EB5797" w:rsidRDefault="00E24DB1" w:rsidP="004400E8">
      <w:pPr>
        <w:pStyle w:val="Prrafodelista"/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lang w:val="es-ES" w:eastAsia="es-ES"/>
        </w:rPr>
      </w:pPr>
    </w:p>
    <w:p w:rsidR="008B7657" w:rsidRPr="00EB5797" w:rsidRDefault="00007BE4" w:rsidP="004400E8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Copia simple del anverso y reverso de mi crede</w:t>
      </w:r>
      <w:r w:rsidR="00151072" w:rsidRPr="00EB5797">
        <w:rPr>
          <w:rFonts w:ascii="Arial Narrow" w:eastAsia="Times New Roman" w:hAnsi="Arial Narrow" w:cs="Arial"/>
          <w:lang w:val="es-ES" w:eastAsia="es-ES"/>
        </w:rPr>
        <w:t>ncial para votar con fotografía, así como del representante legal y del responsable financiero de la Asociación Civil.</w:t>
      </w:r>
    </w:p>
    <w:p w:rsidR="008B7657" w:rsidRPr="00EB5797" w:rsidRDefault="008B7657" w:rsidP="004400E8">
      <w:pPr>
        <w:pStyle w:val="Prrafodelista"/>
        <w:spacing w:after="0" w:line="360" w:lineRule="auto"/>
        <w:rPr>
          <w:rFonts w:ascii="Arial Narrow" w:eastAsia="Times New Roman" w:hAnsi="Arial Narrow" w:cs="Arial"/>
          <w:b/>
          <w:lang w:val="es-ES" w:eastAsia="es-ES"/>
        </w:rPr>
      </w:pPr>
    </w:p>
    <w:p w:rsidR="008B7657" w:rsidRPr="00EB5797" w:rsidRDefault="008B7657" w:rsidP="004400E8">
      <w:pPr>
        <w:pStyle w:val="Prrafodelista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EB5797">
        <w:rPr>
          <w:rFonts w:ascii="Arial Narrow" w:eastAsia="Times New Roman" w:hAnsi="Arial Narrow" w:cs="Arial"/>
          <w:b/>
          <w:lang w:val="es-ES" w:eastAsia="es-ES"/>
        </w:rPr>
        <w:t>EMBLEMA</w:t>
      </w:r>
    </w:p>
    <w:p w:rsidR="008B7657" w:rsidRPr="00EB5797" w:rsidRDefault="008B7657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8B7657" w:rsidRPr="00EB5797" w:rsidRDefault="008B7657" w:rsidP="004400E8">
      <w:pPr>
        <w:pStyle w:val="Prrafode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Colores: _____________________________________________________________</w:t>
      </w:r>
    </w:p>
    <w:p w:rsidR="008B7657" w:rsidRPr="00EB5797" w:rsidRDefault="008B7657" w:rsidP="004400E8">
      <w:p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lang w:val="es-ES" w:eastAsia="es-ES"/>
        </w:rPr>
      </w:pPr>
    </w:p>
    <w:p w:rsidR="008B7657" w:rsidRPr="00EB5797" w:rsidRDefault="008B7657" w:rsidP="004400E8">
      <w:pPr>
        <w:pStyle w:val="Prrafode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hAnsi="Arial Narrow"/>
        </w:rPr>
        <w:t>Emblema o logotipo impreso y en medio digital, que pretendan utilizar en su propaganda electoral, señalando el color o colores, los cuales no podrán ser iguales o semejantes a los utilizados por los partidos políticos ya existentes</w:t>
      </w:r>
      <w:r w:rsidR="00774877" w:rsidRPr="00EB5797">
        <w:rPr>
          <w:rFonts w:ascii="Arial Narrow" w:hAnsi="Arial Narrow"/>
        </w:rPr>
        <w:t xml:space="preserve"> u otros aspirantes a candidaturas independientes participantes</w:t>
      </w:r>
      <w:r w:rsidRPr="00EB5797">
        <w:rPr>
          <w:rFonts w:ascii="Arial Narrow" w:hAnsi="Arial Narrow"/>
        </w:rPr>
        <w:t>; cuyas especificaciones técnicas son:</w:t>
      </w:r>
    </w:p>
    <w:p w:rsidR="008B7657" w:rsidRPr="00EB5797" w:rsidRDefault="008B7657" w:rsidP="004400E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426" w:right="73"/>
        <w:jc w:val="both"/>
        <w:rPr>
          <w:rFonts w:ascii="Arial Narrow" w:hAnsi="Arial Narrow"/>
        </w:rPr>
      </w:pP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Resolución: alta (300 puntos por pulgada)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Formato de archivo PNG y JPG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Tamaño de la imagen: superior a 1000 pixeles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Peso del Archivo: No mayor a 5 megabytes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Tipografía original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Color, con guía de color, indicando porcentajes y pantones utilizados;</w:t>
      </w:r>
    </w:p>
    <w:p w:rsidR="008B7657" w:rsidRPr="00EB5797" w:rsidRDefault="008B7657" w:rsidP="004400E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701" w:right="73" w:hanging="579"/>
        <w:jc w:val="both"/>
        <w:rPr>
          <w:rFonts w:ascii="Arial Narrow" w:hAnsi="Arial Narrow"/>
          <w:sz w:val="20"/>
        </w:rPr>
      </w:pPr>
      <w:r w:rsidRPr="00EB5797">
        <w:rPr>
          <w:rFonts w:ascii="Arial Narrow" w:hAnsi="Arial Narrow"/>
          <w:sz w:val="20"/>
        </w:rPr>
        <w:t>Archivo original formato</w:t>
      </w:r>
      <w:r w:rsidR="00FA65D1">
        <w:rPr>
          <w:rFonts w:ascii="Arial Narrow" w:hAnsi="Arial Narrow"/>
          <w:sz w:val="20"/>
        </w:rPr>
        <w:t xml:space="preserve"> </w:t>
      </w:r>
      <w:bookmarkStart w:id="0" w:name="_GoBack"/>
      <w:bookmarkEnd w:id="0"/>
      <w:r w:rsidRPr="00EB5797">
        <w:rPr>
          <w:rFonts w:ascii="Arial Narrow" w:hAnsi="Arial Narrow"/>
          <w:sz w:val="20"/>
        </w:rPr>
        <w:t>.cdr (corel draw)</w:t>
      </w:r>
    </w:p>
    <w:p w:rsidR="009D250C" w:rsidRPr="00EB5797" w:rsidRDefault="009D250C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A5093E" w:rsidRPr="00EB5797" w:rsidRDefault="00A5093E" w:rsidP="004400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EB5797">
        <w:rPr>
          <w:rFonts w:ascii="Arial Narrow" w:eastAsia="Times New Roman" w:hAnsi="Arial Narrow" w:cs="Arial"/>
          <w:lang w:val="es-ES" w:eastAsia="es-ES"/>
        </w:rPr>
        <w:t>Bajo protesta de decir ve</w:t>
      </w:r>
      <w:r w:rsidR="007C52D2" w:rsidRPr="00EB5797">
        <w:rPr>
          <w:rFonts w:ascii="Arial Narrow" w:eastAsia="Times New Roman" w:hAnsi="Arial Narrow" w:cs="Arial"/>
          <w:lang w:val="es-ES" w:eastAsia="es-ES"/>
        </w:rPr>
        <w:t>rdad, manifiesto, a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l Instituto </w:t>
      </w:r>
      <w:r w:rsidR="00107116" w:rsidRPr="00EB5797">
        <w:rPr>
          <w:rFonts w:ascii="Arial Narrow" w:eastAsia="Times New Roman" w:hAnsi="Arial Narrow" w:cs="Arial"/>
          <w:lang w:val="es-ES" w:eastAsia="es-ES"/>
        </w:rPr>
        <w:t>Estatal</w:t>
      </w:r>
      <w:r w:rsidR="007C52D2" w:rsidRPr="00EB5797">
        <w:rPr>
          <w:rFonts w:ascii="Arial Narrow" w:eastAsia="Times New Roman" w:hAnsi="Arial Narrow" w:cs="Arial"/>
          <w:lang w:val="es-ES" w:eastAsia="es-ES"/>
        </w:rPr>
        <w:t xml:space="preserve"> </w:t>
      </w:r>
      <w:r w:rsidRPr="00EB5797">
        <w:rPr>
          <w:rFonts w:ascii="Arial Narrow" w:eastAsia="Times New Roman" w:hAnsi="Arial Narrow" w:cs="Arial"/>
          <w:lang w:val="es-ES" w:eastAsia="es-ES"/>
        </w:rPr>
        <w:t>Electoral</w:t>
      </w:r>
      <w:r w:rsidR="00107116" w:rsidRPr="00EB5797">
        <w:rPr>
          <w:rFonts w:ascii="Arial Narrow" w:eastAsia="Times New Roman" w:hAnsi="Arial Narrow" w:cs="Arial"/>
          <w:lang w:val="es-ES" w:eastAsia="es-ES"/>
        </w:rPr>
        <w:t xml:space="preserve"> de Baja California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, que el contenido de la presente </w:t>
      </w:r>
      <w:r w:rsidR="007C52D2" w:rsidRPr="00EB5797">
        <w:rPr>
          <w:rFonts w:ascii="Arial Narrow" w:eastAsia="Times New Roman" w:hAnsi="Arial Narrow" w:cs="Arial"/>
          <w:lang w:val="es-ES" w:eastAsia="es-ES"/>
        </w:rPr>
        <w:t>notificación</w:t>
      </w:r>
      <w:r w:rsidRPr="00EB5797">
        <w:rPr>
          <w:rFonts w:ascii="Arial Narrow" w:eastAsia="Times New Roman" w:hAnsi="Arial Narrow" w:cs="Arial"/>
          <w:lang w:val="es-ES" w:eastAsia="es-ES"/>
        </w:rPr>
        <w:t xml:space="preserve"> y la documentación que la conforma, es plenamente veraz.</w:t>
      </w:r>
    </w:p>
    <w:p w:rsidR="00033142" w:rsidRPr="00EB5797" w:rsidRDefault="00033142" w:rsidP="004400E8">
      <w:pPr>
        <w:spacing w:after="0" w:line="36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A5093E" w:rsidRPr="00EB5797" w:rsidRDefault="00A5093E" w:rsidP="004400E8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/>
          <w:bCs/>
          <w:lang w:val="es-ES" w:eastAsia="es-ES"/>
        </w:rPr>
        <w:t>ATENTAMENTE</w:t>
      </w:r>
    </w:p>
    <w:p w:rsidR="00E24DB1" w:rsidRPr="00EB5797" w:rsidRDefault="00E24DB1" w:rsidP="004400E8">
      <w:pPr>
        <w:spacing w:after="0" w:line="36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:rsidR="00E24DB1" w:rsidRPr="00EB5797" w:rsidRDefault="00E24DB1" w:rsidP="004400E8">
      <w:pPr>
        <w:spacing w:after="0" w:line="36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:rsidR="00A5093E" w:rsidRPr="00EB5797" w:rsidRDefault="002E23EA" w:rsidP="004400E8">
      <w:pPr>
        <w:spacing w:after="0" w:line="360" w:lineRule="auto"/>
        <w:jc w:val="center"/>
        <w:rPr>
          <w:rFonts w:ascii="Arial Narrow" w:eastAsia="Times New Roman" w:hAnsi="Arial Narrow" w:cs="Times New Roman"/>
          <w:lang w:val="es-ES" w:eastAsia="es-ES"/>
        </w:rPr>
      </w:pPr>
      <w:r w:rsidRPr="00EB5797">
        <w:rPr>
          <w:rFonts w:ascii="Arial Narrow" w:eastAsia="Times New Roman" w:hAnsi="Arial Narrow" w:cs="Times New Roman"/>
          <w:lang w:val="es-ES" w:eastAsia="es-ES"/>
        </w:rPr>
        <w:t>_________</w:t>
      </w:r>
      <w:r w:rsidR="00940EC8" w:rsidRPr="00EB5797">
        <w:rPr>
          <w:rFonts w:ascii="Arial Narrow" w:eastAsia="Times New Roman" w:hAnsi="Arial Narrow" w:cs="Times New Roman"/>
          <w:lang w:val="es-ES" w:eastAsia="es-ES"/>
        </w:rPr>
        <w:t>__________________</w:t>
      </w:r>
    </w:p>
    <w:p w:rsidR="00940EC8" w:rsidRPr="00EB5797" w:rsidRDefault="00A5093E" w:rsidP="004400E8">
      <w:pPr>
        <w:spacing w:after="0" w:line="360" w:lineRule="auto"/>
        <w:jc w:val="center"/>
        <w:rPr>
          <w:rFonts w:ascii="Arial Narrow" w:eastAsia="Times New Roman" w:hAnsi="Arial Narrow" w:cs="Arial"/>
          <w:bCs/>
          <w:lang w:val="es-ES" w:eastAsia="es-ES"/>
        </w:rPr>
      </w:pPr>
      <w:r w:rsidRPr="00EB5797">
        <w:rPr>
          <w:rFonts w:ascii="Arial Narrow" w:eastAsia="Times New Roman" w:hAnsi="Arial Narrow" w:cs="Arial"/>
          <w:bCs/>
          <w:lang w:val="es-ES" w:eastAsia="es-ES"/>
        </w:rPr>
        <w:t>Nombre(s) y firma</w:t>
      </w:r>
      <w:r w:rsidR="00007BE4" w:rsidRPr="00EB5797">
        <w:rPr>
          <w:rFonts w:ascii="Arial Narrow" w:eastAsia="Times New Roman" w:hAnsi="Arial Narrow" w:cs="Arial"/>
          <w:bCs/>
          <w:lang w:val="es-ES" w:eastAsia="es-ES"/>
        </w:rPr>
        <w:t xml:space="preserve"> o huella dactilar </w:t>
      </w:r>
    </w:p>
    <w:p w:rsidR="00E24DB1" w:rsidRDefault="00A5093E" w:rsidP="004400E8">
      <w:pPr>
        <w:spacing w:after="0" w:line="360" w:lineRule="auto"/>
        <w:jc w:val="center"/>
        <w:rPr>
          <w:rFonts w:ascii="Arial Narrow" w:eastAsia="Times New Roman" w:hAnsi="Arial Narrow" w:cs="Arial"/>
          <w:bCs/>
          <w:i/>
          <w:lang w:val="es-ES" w:eastAsia="es-ES"/>
        </w:rPr>
      </w:pPr>
      <w:r w:rsidRPr="00EB5797">
        <w:rPr>
          <w:rFonts w:ascii="Arial Narrow" w:eastAsia="Times New Roman" w:hAnsi="Arial Narrow" w:cs="Arial"/>
          <w:bCs/>
          <w:lang w:val="es-ES" w:eastAsia="es-ES"/>
        </w:rPr>
        <w:t>de</w:t>
      </w:r>
      <w:r w:rsidR="00151072" w:rsidRPr="00EB5797">
        <w:rPr>
          <w:rFonts w:ascii="Arial Narrow" w:eastAsia="Times New Roman" w:hAnsi="Arial Narrow" w:cs="Arial"/>
          <w:bCs/>
          <w:lang w:val="es-ES" w:eastAsia="es-ES"/>
        </w:rPr>
        <w:t xml:space="preserve"> </w:t>
      </w:r>
      <w:r w:rsidRPr="00EB5797">
        <w:rPr>
          <w:rFonts w:ascii="Arial Narrow" w:eastAsia="Times New Roman" w:hAnsi="Arial Narrow" w:cs="Arial"/>
          <w:bCs/>
          <w:lang w:val="es-ES" w:eastAsia="es-ES"/>
        </w:rPr>
        <w:t>l</w:t>
      </w:r>
      <w:r w:rsidR="00007BE4" w:rsidRPr="00EB5797">
        <w:rPr>
          <w:rFonts w:ascii="Arial Narrow" w:eastAsia="Times New Roman" w:hAnsi="Arial Narrow" w:cs="Arial"/>
          <w:bCs/>
          <w:lang w:val="es-ES" w:eastAsia="es-ES"/>
        </w:rPr>
        <w:t xml:space="preserve">a </w:t>
      </w:r>
      <w:r w:rsidR="002A6B83" w:rsidRPr="00EB5797">
        <w:rPr>
          <w:rFonts w:ascii="Arial Narrow" w:eastAsia="Times New Roman" w:hAnsi="Arial Narrow" w:cs="Arial"/>
          <w:bCs/>
          <w:lang w:val="es-ES" w:eastAsia="es-ES"/>
        </w:rPr>
        <w:t xml:space="preserve">ciudadana </w:t>
      </w:r>
      <w:r w:rsidR="00007BE4" w:rsidRPr="00EB5797">
        <w:rPr>
          <w:rFonts w:ascii="Arial Narrow" w:eastAsia="Times New Roman" w:hAnsi="Arial Narrow" w:cs="Arial"/>
          <w:bCs/>
          <w:lang w:val="es-ES" w:eastAsia="es-ES"/>
        </w:rPr>
        <w:t>o el ciudadano interesado</w:t>
      </w:r>
      <w:r w:rsidR="002A6B83" w:rsidRPr="00EB5797">
        <w:rPr>
          <w:rFonts w:ascii="Arial Narrow" w:eastAsia="Times New Roman" w:hAnsi="Arial Narrow" w:cs="Arial"/>
          <w:bCs/>
          <w:i/>
          <w:lang w:val="es-ES" w:eastAsia="es-ES"/>
        </w:rPr>
        <w:t>(a)</w:t>
      </w:r>
    </w:p>
    <w:p w:rsidR="00EB5797" w:rsidRPr="004400E8" w:rsidRDefault="00EB5797" w:rsidP="004400E8">
      <w:pPr>
        <w:spacing w:after="0" w:line="360" w:lineRule="auto"/>
        <w:jc w:val="center"/>
        <w:rPr>
          <w:rFonts w:ascii="Arial Narrow" w:eastAsia="Times New Roman" w:hAnsi="Arial Narrow" w:cs="Arial"/>
          <w:bCs/>
          <w:i/>
          <w:sz w:val="20"/>
          <w:szCs w:val="24"/>
          <w:lang w:val="es-ES" w:eastAsia="es-ES"/>
        </w:rPr>
      </w:pPr>
    </w:p>
    <w:p w:rsidR="00033142" w:rsidRPr="004400E8" w:rsidRDefault="00033142" w:rsidP="004400E8">
      <w:pPr>
        <w:spacing w:after="0" w:line="360" w:lineRule="auto"/>
        <w:jc w:val="center"/>
        <w:rPr>
          <w:rFonts w:ascii="Arial Narrow" w:eastAsia="Times New Roman" w:hAnsi="Arial Narrow" w:cs="Arial"/>
          <w:bCs/>
          <w:i/>
          <w:sz w:val="20"/>
          <w:szCs w:val="24"/>
          <w:lang w:val="es-ES" w:eastAsia="es-ES"/>
        </w:rPr>
      </w:pPr>
    </w:p>
    <w:p w:rsidR="00406B7A" w:rsidRPr="004400E8" w:rsidRDefault="00940EC8" w:rsidP="004400E8">
      <w:pPr>
        <w:spacing w:after="0" w:line="360" w:lineRule="auto"/>
        <w:jc w:val="both"/>
        <w:rPr>
          <w:rFonts w:ascii="Arial Narrow" w:hAnsi="Arial Narrow"/>
          <w:lang w:val="es-ES"/>
        </w:rPr>
      </w:pPr>
      <w:r w:rsidRPr="004400E8">
        <w:rPr>
          <w:rFonts w:ascii="Arial Narrow" w:eastAsia="Times New Roman" w:hAnsi="Arial Narrow" w:cs="Arial"/>
          <w:b/>
          <w:bCs/>
          <w:lang w:val="es-ES" w:eastAsia="es-ES"/>
        </w:rPr>
        <w:t xml:space="preserve">Nota: </w:t>
      </w:r>
      <w:r w:rsidR="00A5093E" w:rsidRPr="004400E8">
        <w:rPr>
          <w:rFonts w:ascii="Arial Narrow" w:eastAsia="Times New Roman" w:hAnsi="Arial Narrow" w:cs="Arial"/>
          <w:b/>
          <w:bCs/>
          <w:lang w:val="es-ES" w:eastAsia="es-ES"/>
        </w:rPr>
        <w:t>En todos los rubros se deberá incluir la descripción del documento que se entregue.</w:t>
      </w:r>
    </w:p>
    <w:sectPr w:rsidR="00406B7A" w:rsidRPr="004400E8" w:rsidSect="00EB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50" w:right="1418" w:bottom="992" w:left="1418" w:header="992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81" w:rsidRDefault="00E33B81">
      <w:pPr>
        <w:spacing w:after="0" w:line="240" w:lineRule="auto"/>
      </w:pPr>
      <w:r>
        <w:separator/>
      </w:r>
    </w:p>
  </w:endnote>
  <w:endnote w:type="continuationSeparator" w:id="0">
    <w:p w:rsidR="00E33B81" w:rsidRDefault="00E3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4C522F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E33B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4400E8" w:rsidRDefault="004C522F" w:rsidP="00756C5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</w:rPr>
    </w:pPr>
    <w:r w:rsidRPr="004400E8">
      <w:rPr>
        <w:rStyle w:val="Nmerodepgina"/>
        <w:rFonts w:ascii="Arial Narrow" w:hAnsi="Arial Narrow" w:cs="Arial"/>
      </w:rPr>
      <w:fldChar w:fldCharType="begin"/>
    </w:r>
    <w:r w:rsidR="00B13CDA" w:rsidRPr="004400E8">
      <w:rPr>
        <w:rStyle w:val="Nmerodepgina"/>
        <w:rFonts w:ascii="Arial Narrow" w:hAnsi="Arial Narrow" w:cs="Arial"/>
      </w:rPr>
      <w:instrText xml:space="preserve">PAGE  </w:instrText>
    </w:r>
    <w:r w:rsidRPr="004400E8">
      <w:rPr>
        <w:rStyle w:val="Nmerodepgina"/>
        <w:rFonts w:ascii="Arial Narrow" w:hAnsi="Arial Narrow" w:cs="Arial"/>
      </w:rPr>
      <w:fldChar w:fldCharType="separate"/>
    </w:r>
    <w:r w:rsidR="00FA65D1">
      <w:rPr>
        <w:rStyle w:val="Nmerodepgina"/>
        <w:rFonts w:ascii="Arial Narrow" w:hAnsi="Arial Narrow" w:cs="Arial"/>
        <w:noProof/>
      </w:rPr>
      <w:t>3</w:t>
    </w:r>
    <w:r w:rsidRPr="004400E8">
      <w:rPr>
        <w:rStyle w:val="Nmerodepgina"/>
        <w:rFonts w:ascii="Arial Narrow" w:hAnsi="Arial Narrow" w:cs="Arial"/>
      </w:rPr>
      <w:fldChar w:fldCharType="end"/>
    </w:r>
  </w:p>
  <w:p w:rsidR="009263F4" w:rsidRDefault="00E33B8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46" w:rsidRDefault="00B06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81" w:rsidRDefault="00E33B81">
      <w:pPr>
        <w:spacing w:after="0" w:line="240" w:lineRule="auto"/>
      </w:pPr>
      <w:r>
        <w:separator/>
      </w:r>
    </w:p>
  </w:footnote>
  <w:footnote w:type="continuationSeparator" w:id="0">
    <w:p w:rsidR="00E33B81" w:rsidRDefault="00E3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46" w:rsidRDefault="00B06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4400E8" w:rsidRPr="00EC4FDE" w:rsidTr="006C2305">
      <w:trPr>
        <w:trHeight w:val="982"/>
      </w:trPr>
      <w:tc>
        <w:tcPr>
          <w:tcW w:w="2916" w:type="dxa"/>
          <w:hideMark/>
        </w:tcPr>
        <w:p w:rsidR="004400E8" w:rsidRPr="00EC4FDE" w:rsidRDefault="004400E8" w:rsidP="004400E8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390E2E45" wp14:editId="7011D106">
                <wp:extent cx="1590040" cy="739775"/>
                <wp:effectExtent l="0" t="0" r="0" b="317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4400E8" w:rsidRPr="00EC4FDE" w:rsidRDefault="00EB5797" w:rsidP="004400E8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7820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10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BCB9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4400E8" w:rsidRPr="00EC4FDE">
            <w:rPr>
              <w:rFonts w:ascii="Arial Narrow" w:hAnsi="Arial Narrow" w:cs="Arial"/>
              <w:sz w:val="24"/>
              <w:szCs w:val="24"/>
            </w:rPr>
            <w:t>I</w:t>
          </w:r>
          <w:r w:rsidR="004400E8">
            <w:rPr>
              <w:rFonts w:ascii="Arial Narrow" w:hAnsi="Arial Narrow" w:cs="Arial"/>
              <w:sz w:val="24"/>
              <w:szCs w:val="24"/>
            </w:rPr>
            <w:t>EEBC-CIGOB-01</w:t>
          </w:r>
        </w:p>
        <w:p w:rsidR="004400E8" w:rsidRPr="00EC4FDE" w:rsidRDefault="004400E8" w:rsidP="004400E8">
          <w:pPr>
            <w:pStyle w:val="Encabezado"/>
            <w:spacing w:line="360" w:lineRule="auto"/>
            <w:ind w:left="197"/>
            <w:jc w:val="both"/>
            <w:rPr>
              <w:rFonts w:ascii="Arial Narrow" w:hAnsi="Arial Narrow" w:cs="Arial"/>
              <w:sz w:val="24"/>
              <w:szCs w:val="24"/>
            </w:rPr>
          </w:pPr>
          <w:r w:rsidRPr="004400E8">
            <w:rPr>
              <w:rFonts w:ascii="Arial Narrow" w:hAnsi="Arial Narrow" w:cs="Arial"/>
              <w:szCs w:val="20"/>
            </w:rPr>
            <w:t>Manifestación de intención del o la aspirante a la candidatura independiente a la Gubernatura del Estado en el Proceso Electoral Local Ordinario 2020-2021 en Baja California</w:t>
          </w:r>
        </w:p>
      </w:tc>
    </w:tr>
  </w:tbl>
  <w:p w:rsidR="004400E8" w:rsidRPr="004400E8" w:rsidRDefault="004400E8" w:rsidP="004400E8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712000" behindDoc="1" locked="0" layoutInCell="0" allowOverlap="1" wp14:anchorId="768CC9B7" wp14:editId="12235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9776" behindDoc="1" locked="0" layoutInCell="0" allowOverlap="1" wp14:anchorId="711E42BD" wp14:editId="30F336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B81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45pt;height:338.15pt;z-index:-251636224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4400E8" w:rsidRPr="00EC4FDE" w:rsidTr="006C2305">
      <w:trPr>
        <w:trHeight w:val="982"/>
      </w:trPr>
      <w:tc>
        <w:tcPr>
          <w:tcW w:w="2916" w:type="dxa"/>
          <w:hideMark/>
        </w:tcPr>
        <w:p w:rsidR="004400E8" w:rsidRPr="00EC4FDE" w:rsidRDefault="004400E8" w:rsidP="004400E8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3ED42802" wp14:editId="6C0FAC04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:rsidR="004400E8" w:rsidRPr="00B06C46" w:rsidRDefault="00EB5797" w:rsidP="004400E8">
          <w:pPr>
            <w:spacing w:line="360" w:lineRule="auto"/>
            <w:jc w:val="right"/>
            <w:rPr>
              <w:rFonts w:ascii="Arial Narrow" w:hAnsi="Arial Narrow" w:cs="Arial"/>
              <w:szCs w:val="24"/>
            </w:rPr>
          </w:pPr>
          <w:r w:rsidRPr="00B06C46">
            <w:rPr>
              <w:noProof/>
              <w:sz w:val="20"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73088" behindDoc="0" locked="0" layoutInCell="1" allowOverlap="1" wp14:anchorId="29AFE34D" wp14:editId="5BAFCC80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9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9C2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73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l2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Tx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Aw73l2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4400E8" w:rsidRPr="00B06C46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:rsidR="004400E8" w:rsidRPr="00EC4FDE" w:rsidRDefault="004400E8" w:rsidP="004400E8">
          <w:pPr>
            <w:pStyle w:val="Encabezado"/>
            <w:spacing w:line="360" w:lineRule="auto"/>
            <w:ind w:left="197"/>
            <w:jc w:val="both"/>
            <w:rPr>
              <w:rFonts w:ascii="Arial Narrow" w:hAnsi="Arial Narrow" w:cs="Arial"/>
              <w:sz w:val="24"/>
              <w:szCs w:val="24"/>
            </w:rPr>
          </w:pPr>
          <w:r w:rsidRPr="004400E8">
            <w:rPr>
              <w:rFonts w:ascii="Arial Narrow" w:hAnsi="Arial Narrow" w:cs="Arial"/>
              <w:szCs w:val="20"/>
            </w:rPr>
            <w:t>Manifestación de intención del o la aspirante a la candidatura independiente a la Gubernatura del Estado en el Proceso Electoral Local Ordinario 2020-2021 en Baja California</w:t>
          </w:r>
        </w:p>
      </w:tc>
    </w:tr>
  </w:tbl>
  <w:p w:rsidR="00C12630" w:rsidRPr="004400E8" w:rsidRDefault="004400E8" w:rsidP="004400E8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07552" behindDoc="1" locked="0" layoutInCell="0" allowOverlap="1" wp14:anchorId="703D4589" wp14:editId="79A18F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05504" behindDoc="1" locked="0" layoutInCell="0" allowOverlap="1" wp14:anchorId="460C2A80" wp14:editId="5BC73F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B81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0" type="#_x0000_t75" style="position:absolute;margin-left:0;margin-top:0;width:441.45pt;height:338.15pt;z-index:-251641344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D61"/>
    <w:multiLevelType w:val="hybridMultilevel"/>
    <w:tmpl w:val="B966319E"/>
    <w:lvl w:ilvl="0" w:tplc="086210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9CE"/>
    <w:multiLevelType w:val="hybridMultilevel"/>
    <w:tmpl w:val="3DE0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644"/>
    <w:multiLevelType w:val="hybridMultilevel"/>
    <w:tmpl w:val="FAD4593E"/>
    <w:lvl w:ilvl="0" w:tplc="0784BC0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03302A"/>
    <w:multiLevelType w:val="hybridMultilevel"/>
    <w:tmpl w:val="7CF08340"/>
    <w:lvl w:ilvl="0" w:tplc="A1A82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2D12"/>
    <w:rsid w:val="00016F17"/>
    <w:rsid w:val="00033142"/>
    <w:rsid w:val="00033A13"/>
    <w:rsid w:val="00041466"/>
    <w:rsid w:val="00071F21"/>
    <w:rsid w:val="00082195"/>
    <w:rsid w:val="000A78BF"/>
    <w:rsid w:val="000C186A"/>
    <w:rsid w:val="000C6483"/>
    <w:rsid w:val="000D4996"/>
    <w:rsid w:val="000F5733"/>
    <w:rsid w:val="00107116"/>
    <w:rsid w:val="001204BC"/>
    <w:rsid w:val="00144806"/>
    <w:rsid w:val="00151072"/>
    <w:rsid w:val="00171D05"/>
    <w:rsid w:val="001A61AE"/>
    <w:rsid w:val="001C34B8"/>
    <w:rsid w:val="001D5A9C"/>
    <w:rsid w:val="001E2201"/>
    <w:rsid w:val="0022437F"/>
    <w:rsid w:val="00234E0C"/>
    <w:rsid w:val="002413C0"/>
    <w:rsid w:val="00284F5A"/>
    <w:rsid w:val="0028777F"/>
    <w:rsid w:val="002A08E2"/>
    <w:rsid w:val="002A3A25"/>
    <w:rsid w:val="002A6B83"/>
    <w:rsid w:val="002B1EC3"/>
    <w:rsid w:val="002E23EA"/>
    <w:rsid w:val="002F4E7B"/>
    <w:rsid w:val="003125EF"/>
    <w:rsid w:val="003527F9"/>
    <w:rsid w:val="003757C7"/>
    <w:rsid w:val="003857AC"/>
    <w:rsid w:val="00386673"/>
    <w:rsid w:val="003A0847"/>
    <w:rsid w:val="003B1D4A"/>
    <w:rsid w:val="003E7FB8"/>
    <w:rsid w:val="003F3046"/>
    <w:rsid w:val="00406B7A"/>
    <w:rsid w:val="00424396"/>
    <w:rsid w:val="004400AD"/>
    <w:rsid w:val="004400E8"/>
    <w:rsid w:val="004407F1"/>
    <w:rsid w:val="00453219"/>
    <w:rsid w:val="00462891"/>
    <w:rsid w:val="00475823"/>
    <w:rsid w:val="004A703F"/>
    <w:rsid w:val="004C522F"/>
    <w:rsid w:val="004E2CA0"/>
    <w:rsid w:val="00526317"/>
    <w:rsid w:val="00574EF2"/>
    <w:rsid w:val="0059294A"/>
    <w:rsid w:val="005B30D5"/>
    <w:rsid w:val="005B3694"/>
    <w:rsid w:val="005B602B"/>
    <w:rsid w:val="005D3BBB"/>
    <w:rsid w:val="005F144C"/>
    <w:rsid w:val="006132D5"/>
    <w:rsid w:val="006666D9"/>
    <w:rsid w:val="00667141"/>
    <w:rsid w:val="00676BDC"/>
    <w:rsid w:val="00686E72"/>
    <w:rsid w:val="006D394F"/>
    <w:rsid w:val="006E65B9"/>
    <w:rsid w:val="00770C3D"/>
    <w:rsid w:val="00774877"/>
    <w:rsid w:val="007C4B98"/>
    <w:rsid w:val="007C52D2"/>
    <w:rsid w:val="008326FA"/>
    <w:rsid w:val="008349C0"/>
    <w:rsid w:val="0087488F"/>
    <w:rsid w:val="00883C94"/>
    <w:rsid w:val="00891117"/>
    <w:rsid w:val="008A19B5"/>
    <w:rsid w:val="008B7657"/>
    <w:rsid w:val="008C3D84"/>
    <w:rsid w:val="008C67A2"/>
    <w:rsid w:val="008E7B65"/>
    <w:rsid w:val="0091426D"/>
    <w:rsid w:val="00940EC8"/>
    <w:rsid w:val="00957F2F"/>
    <w:rsid w:val="00980697"/>
    <w:rsid w:val="009915E0"/>
    <w:rsid w:val="009D1DA5"/>
    <w:rsid w:val="009D250C"/>
    <w:rsid w:val="00A24998"/>
    <w:rsid w:val="00A5093E"/>
    <w:rsid w:val="00A51C21"/>
    <w:rsid w:val="00A841C6"/>
    <w:rsid w:val="00AB290B"/>
    <w:rsid w:val="00AF1280"/>
    <w:rsid w:val="00B06C46"/>
    <w:rsid w:val="00B13CDA"/>
    <w:rsid w:val="00B27D6A"/>
    <w:rsid w:val="00B45837"/>
    <w:rsid w:val="00B51A28"/>
    <w:rsid w:val="00B56C6B"/>
    <w:rsid w:val="00BA2C89"/>
    <w:rsid w:val="00BA3235"/>
    <w:rsid w:val="00BF4CE9"/>
    <w:rsid w:val="00C12630"/>
    <w:rsid w:val="00C26C70"/>
    <w:rsid w:val="00C47C91"/>
    <w:rsid w:val="00C500E3"/>
    <w:rsid w:val="00C83D2E"/>
    <w:rsid w:val="00C95C38"/>
    <w:rsid w:val="00CC0147"/>
    <w:rsid w:val="00CC0EE8"/>
    <w:rsid w:val="00CD3847"/>
    <w:rsid w:val="00CD4837"/>
    <w:rsid w:val="00CE578A"/>
    <w:rsid w:val="00D1445B"/>
    <w:rsid w:val="00D6076A"/>
    <w:rsid w:val="00D72040"/>
    <w:rsid w:val="00DD54CE"/>
    <w:rsid w:val="00DE1B9A"/>
    <w:rsid w:val="00DE6D2C"/>
    <w:rsid w:val="00E03504"/>
    <w:rsid w:val="00E150E3"/>
    <w:rsid w:val="00E24DB1"/>
    <w:rsid w:val="00E33B81"/>
    <w:rsid w:val="00E52F7A"/>
    <w:rsid w:val="00E8662A"/>
    <w:rsid w:val="00EA4E47"/>
    <w:rsid w:val="00EB5797"/>
    <w:rsid w:val="00F2466A"/>
    <w:rsid w:val="00F2674A"/>
    <w:rsid w:val="00F4482E"/>
    <w:rsid w:val="00F853D5"/>
    <w:rsid w:val="00F91C10"/>
    <w:rsid w:val="00FA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626C57"/>
  <w15:docId w15:val="{840BA33F-2C9C-4123-AD39-C92DE964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500D-1F46-4685-A3A9-8B22475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5</cp:revision>
  <cp:lastPrinted>2020-10-09T22:14:00Z</cp:lastPrinted>
  <dcterms:created xsi:type="dcterms:W3CDTF">2020-10-23T17:18:00Z</dcterms:created>
  <dcterms:modified xsi:type="dcterms:W3CDTF">2020-10-23T19:09:00Z</dcterms:modified>
</cp:coreProperties>
</file>